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894806" w:rsidRDefault="00467D1C">
      <w:pPr>
        <w:jc w:val="center"/>
        <w:rPr>
          <w:rFonts w:ascii="Times New Roman" w:hAnsi="Times New Roman" w:cs="Times New Roman"/>
          <w:i/>
          <w:iCs/>
          <w:color w:val="333399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342900</wp:posOffset>
            </wp:positionV>
            <wp:extent cx="847725" cy="1028700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894806">
        <w:rPr>
          <w:rFonts w:ascii="Times New Roman" w:hAnsi="Times New Roman" w:cs="Times New Roman"/>
          <w:i/>
          <w:iCs/>
          <w:color w:val="333399"/>
          <w:sz w:val="28"/>
        </w:rPr>
        <w:t xml:space="preserve">The </w:t>
      </w:r>
      <w:smartTag w:uri="urn:schemas-microsoft-com:office:smarttags" w:element="PlaceType">
        <w:smartTag w:uri="urn:schemas-microsoft-com:office:smarttags" w:element="place">
          <w:r w:rsidR="000D1437" w:rsidRPr="00894806">
            <w:rPr>
              <w:rFonts w:ascii="Times New Roman" w:hAnsi="Times New Roman" w:cs="Times New Roman"/>
              <w:i/>
              <w:iCs/>
              <w:color w:val="333399"/>
              <w:sz w:val="28"/>
            </w:rPr>
            <w:t>Commonwealth</w:t>
          </w:r>
        </w:smartTag>
        <w:r w:rsidR="000D1437" w:rsidRPr="00894806">
          <w:rPr>
            <w:rFonts w:ascii="Times New Roman" w:hAnsi="Times New Roman" w:cs="Times New Roman"/>
            <w:i/>
            <w:iCs/>
            <w:color w:val="333399"/>
            <w:sz w:val="28"/>
          </w:rPr>
          <w:t xml:space="preserve"> of </w:t>
        </w:r>
        <w:smartTag w:uri="urn:schemas-microsoft-com:office:smarttags" w:element="PlaceName">
          <w:r w:rsidR="000D1437" w:rsidRPr="00894806">
            <w:rPr>
              <w:rFonts w:ascii="Times New Roman" w:hAnsi="Times New Roman" w:cs="Times New Roman"/>
              <w:i/>
              <w:iCs/>
              <w:color w:val="333399"/>
              <w:sz w:val="28"/>
            </w:rPr>
            <w:t>Massachusetts</w:t>
          </w:r>
        </w:smartTag>
      </w:smartTag>
    </w:p>
    <w:p w:rsidR="000D1437" w:rsidRPr="00894806" w:rsidRDefault="000D1437">
      <w:pPr>
        <w:jc w:val="center"/>
        <w:rPr>
          <w:rFonts w:ascii="Times New Roman" w:hAnsi="Times New Roman" w:cs="Times New Roman"/>
          <w:i/>
          <w:iCs/>
          <w:color w:val="333399"/>
          <w:sz w:val="28"/>
        </w:rPr>
      </w:pPr>
      <w:r w:rsidRPr="00894806">
        <w:rPr>
          <w:rFonts w:ascii="Times New Roman" w:hAnsi="Times New Roman" w:cs="Times New Roman"/>
          <w:i/>
          <w:iCs/>
          <w:color w:val="333399"/>
          <w:sz w:val="28"/>
        </w:rPr>
        <w:t>Executive Office of Health and Human Services</w:t>
      </w:r>
    </w:p>
    <w:p w:rsidR="000D1437" w:rsidRPr="00894806" w:rsidRDefault="000D1437">
      <w:pPr>
        <w:jc w:val="center"/>
        <w:rPr>
          <w:rFonts w:ascii="Times New Roman" w:hAnsi="Times New Roman" w:cs="Times New Roman"/>
          <w:i/>
          <w:iCs/>
          <w:color w:val="333399"/>
          <w:sz w:val="28"/>
        </w:rPr>
      </w:pPr>
      <w:smartTag w:uri="urn:schemas-microsoft-com:office:smarttags" w:element="address">
        <w:smartTag w:uri="urn:schemas-microsoft-com:office:smarttags" w:element="Street">
          <w:r w:rsidRPr="00894806">
            <w:rPr>
              <w:rFonts w:ascii="Times New Roman" w:hAnsi="Times New Roman" w:cs="Times New Roman"/>
              <w:i/>
              <w:iCs/>
              <w:color w:val="333399"/>
              <w:sz w:val="28"/>
            </w:rPr>
            <w:t>One Ashburton Place</w:t>
          </w:r>
        </w:smartTag>
      </w:smartTag>
      <w:r w:rsidRPr="00894806">
        <w:rPr>
          <w:rFonts w:ascii="Times New Roman" w:hAnsi="Times New Roman" w:cs="Times New Roman"/>
          <w:i/>
          <w:iCs/>
          <w:color w:val="333399"/>
          <w:sz w:val="28"/>
        </w:rPr>
        <w:t>, Room 1109</w:t>
      </w:r>
    </w:p>
    <w:p w:rsidR="00F82206" w:rsidRPr="00894806" w:rsidRDefault="00467D1C" w:rsidP="00F82206">
      <w:pPr>
        <w:pStyle w:val="Heading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195580</wp:posOffset>
                </wp:positionV>
                <wp:extent cx="1397000" cy="1028700"/>
                <wp:effectExtent l="3175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224" w:rsidRDefault="00E07224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DEVAL L. PATRICK</w:t>
                            </w:r>
                          </w:p>
                          <w:p w:rsidR="00E07224" w:rsidRDefault="00E07224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Governor</w:t>
                            </w:r>
                          </w:p>
                          <w:p w:rsidR="00E07224" w:rsidRPr="00393EBD" w:rsidRDefault="00E07224" w:rsidP="00393EBD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E07224" w:rsidRDefault="00E07224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</w:rPr>
                              <w:t>TIMOTHY P. MURRAY</w:t>
                            </w:r>
                          </w:p>
                          <w:p w:rsidR="00E07224" w:rsidRDefault="00E07224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</w:rPr>
                              <w:t>Lieutenant Governor</w:t>
                            </w:r>
                          </w:p>
                          <w:p w:rsidR="00E07224" w:rsidRDefault="00E07224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</w:rPr>
                            </w:pPr>
                          </w:p>
                          <w:p w:rsidR="00E07224" w:rsidRDefault="001D33DB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</w:rPr>
                              <w:t>JOHN W</w:t>
                            </w:r>
                            <w:r w:rsidR="00E07224">
                              <w:rPr>
                                <w:rFonts w:ascii="Bookman" w:hAnsi="Bookman"/>
                                <w:color w:val="333399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</w:rPr>
                              <w:t xml:space="preserve"> POLANOWICZ</w:t>
                            </w:r>
                          </w:p>
                          <w:p w:rsidR="00E07224" w:rsidRDefault="00E07224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5pt;margin-top:15.4pt;width:110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estgIAALo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" filled="f" stroked="f">
                <v:textbox>
                  <w:txbxContent>
                    <w:p w:rsidR="00E07224" w:rsidRDefault="00E07224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DEVAL L. PATRICK</w:t>
                      </w:r>
                    </w:p>
                    <w:p w:rsidR="00E07224" w:rsidRDefault="00E07224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Governor</w:t>
                      </w:r>
                    </w:p>
                    <w:p w:rsidR="00E07224" w:rsidRPr="00393EBD" w:rsidRDefault="00E07224" w:rsidP="00393EBD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E07224" w:rsidRDefault="00E07224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</w:rPr>
                        <w:t>TIMOTHY P. MURRAY</w:t>
                      </w:r>
                    </w:p>
                    <w:p w:rsidR="00E07224" w:rsidRDefault="00E07224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</w:rPr>
                        <w:t>Lieutenant Governor</w:t>
                      </w:r>
                    </w:p>
                    <w:p w:rsidR="00E07224" w:rsidRDefault="00E07224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</w:rPr>
                      </w:pPr>
                    </w:p>
                    <w:p w:rsidR="00E07224" w:rsidRDefault="001D33DB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</w:rPr>
                        <w:t>JOHN W</w:t>
                      </w:r>
                      <w:r w:rsidR="00E07224">
                        <w:rPr>
                          <w:rFonts w:ascii="Bookman" w:hAnsi="Bookman"/>
                          <w:color w:val="333399"/>
                          <w:sz w:val="16"/>
                        </w:rPr>
                        <w:t>.</w:t>
                      </w:r>
                      <w:r>
                        <w:rPr>
                          <w:rFonts w:ascii="Bookman" w:hAnsi="Bookman"/>
                          <w:color w:val="333399"/>
                          <w:sz w:val="16"/>
                        </w:rPr>
                        <w:t xml:space="preserve"> POLANOWICZ</w:t>
                      </w:r>
                    </w:p>
                    <w:p w:rsidR="00E07224" w:rsidRDefault="00E07224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</w:rPr>
                        <w:t>Secretary</w:t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City">
        <w:smartTag w:uri="urn:schemas-microsoft-com:office:smarttags" w:element="place">
          <w:r w:rsidR="000D1437" w:rsidRPr="00894806">
            <w:rPr>
              <w:rFonts w:ascii="Times New Roman" w:hAnsi="Times New Roman" w:cs="Times New Roman"/>
            </w:rPr>
            <w:t>Boston</w:t>
          </w:r>
        </w:smartTag>
        <w:r w:rsidR="000D1437" w:rsidRPr="00894806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State">
          <w:r w:rsidR="000D1437" w:rsidRPr="00894806">
            <w:rPr>
              <w:rFonts w:ascii="Times New Roman" w:hAnsi="Times New Roman" w:cs="Times New Roman"/>
            </w:rPr>
            <w:t>MA</w:t>
          </w:r>
        </w:smartTag>
        <w:r w:rsidR="000D1437" w:rsidRPr="00894806">
          <w:rPr>
            <w:rFonts w:ascii="Times New Roman" w:hAnsi="Times New Roman" w:cs="Times New Roman"/>
          </w:rPr>
          <w:t xml:space="preserve">  </w:t>
        </w:r>
        <w:smartTag w:uri="urn:schemas-microsoft-com:office:smarttags" w:element="PostalCode">
          <w:r w:rsidR="000D1437" w:rsidRPr="00894806">
            <w:rPr>
              <w:rFonts w:ascii="Times New Roman" w:hAnsi="Times New Roman" w:cs="Times New Roman"/>
            </w:rPr>
            <w:t>02108</w:t>
          </w:r>
        </w:smartTag>
      </w:smartTag>
      <w:r w:rsidR="000D1437" w:rsidRPr="00894806">
        <w:rPr>
          <w:rFonts w:ascii="Times New Roman" w:hAnsi="Times New Roman" w:cs="Times New Roman"/>
        </w:rPr>
        <w:t xml:space="preserve"> </w:t>
      </w:r>
    </w:p>
    <w:p w:rsidR="000D1437" w:rsidRPr="00894806" w:rsidRDefault="00467D1C" w:rsidP="00B0226E">
      <w:pPr>
        <w:pStyle w:val="Heading1"/>
        <w:tabs>
          <w:tab w:val="left" w:pos="900"/>
        </w:tabs>
        <w:jc w:val="left"/>
        <w:rPr>
          <w:rFonts w:ascii="Times New Roman" w:hAnsi="Times New Roman" w:cs="Times New Roman"/>
          <w:color w:val="3333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108585</wp:posOffset>
                </wp:positionV>
                <wp:extent cx="1466850" cy="685800"/>
                <wp:effectExtent l="3175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224" w:rsidRDefault="00E07224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8"/>
                              </w:rPr>
                            </w:pPr>
                          </w:p>
                          <w:p w:rsidR="00E07224" w:rsidRPr="00F82206" w:rsidRDefault="00E07224">
                            <w:pPr>
                              <w:rPr>
                                <w:rFonts w:ascii="Bookman" w:hAnsi="Bookman"/>
                                <w:color w:val="666699"/>
                                <w:sz w:val="16"/>
                                <w:szCs w:val="16"/>
                              </w:rPr>
                            </w:pPr>
                            <w:r w:rsidRPr="00F82206">
                              <w:rPr>
                                <w:rFonts w:ascii="Bookman" w:hAnsi="Bookman"/>
                                <w:color w:val="666699"/>
                                <w:sz w:val="16"/>
                                <w:szCs w:val="16"/>
                              </w:rPr>
                              <w:t>Tel.:  617-573-1600</w:t>
                            </w:r>
                          </w:p>
                          <w:p w:rsidR="00E07224" w:rsidRPr="00F82206" w:rsidRDefault="00E07224">
                            <w:pPr>
                              <w:rPr>
                                <w:rFonts w:ascii="Bookman" w:hAnsi="Bookman"/>
                                <w:color w:val="666699"/>
                                <w:sz w:val="16"/>
                                <w:szCs w:val="16"/>
                              </w:rPr>
                            </w:pPr>
                            <w:r w:rsidRPr="00F82206">
                              <w:rPr>
                                <w:rFonts w:ascii="Bookman" w:hAnsi="Bookman"/>
                                <w:color w:val="666699"/>
                                <w:sz w:val="16"/>
                                <w:szCs w:val="16"/>
                              </w:rPr>
                              <w:t>Fax:  617-573-1890</w:t>
                            </w:r>
                          </w:p>
                          <w:p w:rsidR="00E07224" w:rsidRPr="00F82206" w:rsidRDefault="00E07224">
                            <w:pPr>
                              <w:rPr>
                                <w:rFonts w:ascii="Bookman" w:hAnsi="Bookman"/>
                                <w:color w:val="666699"/>
                                <w:sz w:val="16"/>
                                <w:szCs w:val="16"/>
                              </w:rPr>
                            </w:pPr>
                            <w:r w:rsidRPr="00F82206">
                              <w:rPr>
                                <w:rFonts w:ascii="Bookman" w:hAnsi="Bookman"/>
                                <w:color w:val="6666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8pt;margin-top:8.55pt;width:115.5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" filled="f" stroked="f">
                <v:textbox>
                  <w:txbxContent>
                    <w:p w:rsidR="00E07224" w:rsidRDefault="00E07224">
                      <w:pPr>
                        <w:jc w:val="center"/>
                        <w:rPr>
                          <w:rFonts w:ascii="Bookman" w:hAnsi="Bookman"/>
                          <w:color w:val="333399"/>
                          <w:sz w:val="8"/>
                        </w:rPr>
                      </w:pPr>
                    </w:p>
                    <w:p w:rsidR="00E07224" w:rsidRPr="00F82206" w:rsidRDefault="00E07224">
                      <w:pPr>
                        <w:rPr>
                          <w:rFonts w:ascii="Bookman" w:hAnsi="Bookman"/>
                          <w:color w:val="666699"/>
                          <w:sz w:val="16"/>
                          <w:szCs w:val="16"/>
                        </w:rPr>
                      </w:pPr>
                      <w:r w:rsidRPr="00F82206">
                        <w:rPr>
                          <w:rFonts w:ascii="Bookman" w:hAnsi="Bookman"/>
                          <w:color w:val="666699"/>
                          <w:sz w:val="16"/>
                          <w:szCs w:val="16"/>
                        </w:rPr>
                        <w:t>Tel.:  617-573-1600</w:t>
                      </w:r>
                    </w:p>
                    <w:p w:rsidR="00E07224" w:rsidRPr="00F82206" w:rsidRDefault="00E07224">
                      <w:pPr>
                        <w:rPr>
                          <w:rFonts w:ascii="Bookman" w:hAnsi="Bookman"/>
                          <w:color w:val="666699"/>
                          <w:sz w:val="16"/>
                          <w:szCs w:val="16"/>
                        </w:rPr>
                      </w:pPr>
                      <w:r w:rsidRPr="00F82206">
                        <w:rPr>
                          <w:rFonts w:ascii="Bookman" w:hAnsi="Bookman"/>
                          <w:color w:val="666699"/>
                          <w:sz w:val="16"/>
                          <w:szCs w:val="16"/>
                        </w:rPr>
                        <w:t>Fax:  617-573-1890</w:t>
                      </w:r>
                    </w:p>
                    <w:p w:rsidR="00E07224" w:rsidRPr="00F82206" w:rsidRDefault="00E07224">
                      <w:pPr>
                        <w:rPr>
                          <w:rFonts w:ascii="Bookman" w:hAnsi="Bookman"/>
                          <w:color w:val="666699"/>
                          <w:sz w:val="16"/>
                          <w:szCs w:val="16"/>
                        </w:rPr>
                      </w:pPr>
                      <w:r w:rsidRPr="00F82206">
                        <w:rPr>
                          <w:rFonts w:ascii="Bookman" w:hAnsi="Bookman"/>
                          <w:color w:val="666699"/>
                          <w:sz w:val="16"/>
                          <w:szCs w:val="16"/>
                        </w:rPr>
                        <w:t>www.mass.gov/eohhs</w:t>
                      </w:r>
                    </w:p>
                  </w:txbxContent>
                </v:textbox>
              </v:shape>
            </w:pict>
          </mc:Fallback>
        </mc:AlternateContent>
      </w:r>
    </w:p>
    <w:p w:rsidR="00911619" w:rsidRDefault="000D1437" w:rsidP="00157615">
      <w:pPr>
        <w:tabs>
          <w:tab w:val="left" w:pos="1110"/>
          <w:tab w:val="left" w:pos="1440"/>
          <w:tab w:val="center" w:pos="4925"/>
        </w:tabs>
        <w:rPr>
          <w:rFonts w:ascii="Times New Roman" w:hAnsi="Times New Roman" w:cs="Times New Roman"/>
          <w:sz w:val="16"/>
        </w:rPr>
      </w:pPr>
      <w:r w:rsidRPr="00894806">
        <w:rPr>
          <w:rFonts w:ascii="Times New Roman" w:hAnsi="Times New Roman" w:cs="Times New Roman"/>
          <w:sz w:val="16"/>
        </w:rPr>
        <w:tab/>
      </w:r>
      <w:r w:rsidR="00B0226E" w:rsidRPr="00894806">
        <w:rPr>
          <w:rFonts w:ascii="Times New Roman" w:hAnsi="Times New Roman" w:cs="Times New Roman"/>
          <w:sz w:val="16"/>
        </w:rPr>
        <w:tab/>
      </w:r>
    </w:p>
    <w:p w:rsidR="00DE2D91" w:rsidRDefault="00DE2D91" w:rsidP="00157615">
      <w:pPr>
        <w:tabs>
          <w:tab w:val="left" w:pos="1110"/>
          <w:tab w:val="left" w:pos="1440"/>
          <w:tab w:val="center" w:pos="4925"/>
        </w:tabs>
        <w:rPr>
          <w:rFonts w:ascii="Times New Roman" w:hAnsi="Times New Roman" w:cs="Times New Roman"/>
          <w:color w:val="333399"/>
          <w:sz w:val="16"/>
        </w:rPr>
      </w:pPr>
    </w:p>
    <w:p w:rsidR="0066486A" w:rsidRDefault="0066486A" w:rsidP="00157615">
      <w:pPr>
        <w:tabs>
          <w:tab w:val="left" w:pos="1110"/>
          <w:tab w:val="left" w:pos="1440"/>
          <w:tab w:val="center" w:pos="4925"/>
        </w:tabs>
        <w:rPr>
          <w:rFonts w:ascii="Times New Roman" w:hAnsi="Times New Roman" w:cs="Times New Roman"/>
          <w:color w:val="333399"/>
          <w:sz w:val="16"/>
        </w:rPr>
      </w:pPr>
    </w:p>
    <w:p w:rsidR="0066486A" w:rsidRDefault="0066486A" w:rsidP="00157615">
      <w:pPr>
        <w:tabs>
          <w:tab w:val="left" w:pos="1110"/>
          <w:tab w:val="left" w:pos="1440"/>
          <w:tab w:val="center" w:pos="4925"/>
        </w:tabs>
        <w:rPr>
          <w:rFonts w:ascii="Times New Roman" w:hAnsi="Times New Roman" w:cs="Times New Roman"/>
          <w:color w:val="333399"/>
          <w:sz w:val="16"/>
        </w:rPr>
      </w:pPr>
    </w:p>
    <w:p w:rsidR="0066486A" w:rsidRDefault="0066486A" w:rsidP="00157615">
      <w:pPr>
        <w:tabs>
          <w:tab w:val="left" w:pos="1110"/>
          <w:tab w:val="left" w:pos="1440"/>
          <w:tab w:val="center" w:pos="4925"/>
        </w:tabs>
        <w:rPr>
          <w:rFonts w:ascii="Times New Roman" w:hAnsi="Times New Roman" w:cs="Times New Roman"/>
          <w:color w:val="333399"/>
          <w:sz w:val="16"/>
        </w:rPr>
      </w:pPr>
    </w:p>
    <w:p w:rsidR="0066486A" w:rsidRDefault="0066486A" w:rsidP="00157615">
      <w:pPr>
        <w:tabs>
          <w:tab w:val="left" w:pos="1110"/>
          <w:tab w:val="left" w:pos="1440"/>
          <w:tab w:val="center" w:pos="4925"/>
        </w:tabs>
        <w:rPr>
          <w:rFonts w:ascii="Times New Roman" w:hAnsi="Times New Roman" w:cs="Times New Roman"/>
          <w:color w:val="333399"/>
          <w:sz w:val="16"/>
        </w:rPr>
      </w:pPr>
    </w:p>
    <w:p w:rsidR="0066486A" w:rsidRDefault="0066486A" w:rsidP="00157615">
      <w:pPr>
        <w:tabs>
          <w:tab w:val="left" w:pos="1110"/>
          <w:tab w:val="left" w:pos="1440"/>
          <w:tab w:val="center" w:pos="4925"/>
        </w:tabs>
        <w:rPr>
          <w:rFonts w:ascii="Times New Roman" w:hAnsi="Times New Roman" w:cs="Times New Roman"/>
          <w:color w:val="333399"/>
          <w:sz w:val="16"/>
        </w:rPr>
      </w:pPr>
    </w:p>
    <w:p w:rsidR="00766BD1" w:rsidRDefault="0049346C" w:rsidP="00CB01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e Care: MassHealth plus Medicare</w:t>
      </w:r>
    </w:p>
    <w:p w:rsidR="0049346C" w:rsidRPr="00765FFE" w:rsidRDefault="0049346C" w:rsidP="00CB01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 Meeting</w:t>
      </w:r>
      <w:r w:rsidR="00467EDE">
        <w:rPr>
          <w:b/>
          <w:bCs/>
          <w:sz w:val="24"/>
          <w:szCs w:val="24"/>
        </w:rPr>
        <w:t xml:space="preserve"> Agenda</w:t>
      </w:r>
    </w:p>
    <w:p w:rsidR="00467C85" w:rsidRPr="00765FFE" w:rsidRDefault="00467C85" w:rsidP="00CB0180">
      <w:pPr>
        <w:jc w:val="center"/>
        <w:rPr>
          <w:b/>
          <w:bCs/>
          <w:sz w:val="24"/>
          <w:szCs w:val="24"/>
        </w:rPr>
      </w:pPr>
    </w:p>
    <w:p w:rsidR="0032257C" w:rsidRPr="00765FFE" w:rsidRDefault="00E70A45" w:rsidP="0032257C">
      <w:pPr>
        <w:jc w:val="center"/>
        <w:rPr>
          <w:sz w:val="24"/>
          <w:szCs w:val="24"/>
        </w:rPr>
      </w:pPr>
      <w:r>
        <w:rPr>
          <w:sz w:val="24"/>
          <w:szCs w:val="24"/>
        </w:rPr>
        <w:t>Friday</w:t>
      </w:r>
      <w:r w:rsidR="00D0231C">
        <w:rPr>
          <w:sz w:val="24"/>
          <w:szCs w:val="24"/>
        </w:rPr>
        <w:t xml:space="preserve">, </w:t>
      </w:r>
      <w:r>
        <w:rPr>
          <w:sz w:val="24"/>
          <w:szCs w:val="24"/>
        </w:rPr>
        <w:t>August</w:t>
      </w:r>
      <w:r w:rsidR="00701813">
        <w:rPr>
          <w:sz w:val="24"/>
          <w:szCs w:val="24"/>
        </w:rPr>
        <w:t xml:space="preserve"> 22</w:t>
      </w:r>
      <w:r w:rsidR="007C70CB">
        <w:rPr>
          <w:sz w:val="24"/>
          <w:szCs w:val="24"/>
        </w:rPr>
        <w:t>, 2014</w:t>
      </w:r>
      <w:r w:rsidR="0032257C" w:rsidRPr="00765FFE">
        <w:rPr>
          <w:sz w:val="24"/>
          <w:szCs w:val="24"/>
        </w:rPr>
        <w:t xml:space="preserve"> </w:t>
      </w:r>
    </w:p>
    <w:p w:rsidR="0032257C" w:rsidRPr="00765FFE" w:rsidRDefault="00E70A45" w:rsidP="0032257C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233772">
        <w:rPr>
          <w:sz w:val="24"/>
          <w:szCs w:val="24"/>
        </w:rPr>
        <w:t>:00 P</w:t>
      </w:r>
      <w:r w:rsidR="001D33DB">
        <w:rPr>
          <w:sz w:val="24"/>
          <w:szCs w:val="24"/>
        </w:rPr>
        <w:t>M</w:t>
      </w:r>
      <w:r w:rsidR="0032257C" w:rsidRPr="00765FFE">
        <w:rPr>
          <w:sz w:val="24"/>
          <w:szCs w:val="24"/>
        </w:rPr>
        <w:t xml:space="preserve"> </w:t>
      </w:r>
      <w:r w:rsidR="0032257C">
        <w:rPr>
          <w:sz w:val="24"/>
          <w:szCs w:val="24"/>
        </w:rPr>
        <w:t>–</w:t>
      </w:r>
      <w:r w:rsidR="0032257C" w:rsidRPr="00765FFE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1D33DB">
        <w:rPr>
          <w:sz w:val="24"/>
          <w:szCs w:val="24"/>
        </w:rPr>
        <w:t>:00 PM</w:t>
      </w:r>
      <w:r w:rsidR="0032257C" w:rsidRPr="00765FFE">
        <w:rPr>
          <w:sz w:val="24"/>
          <w:szCs w:val="24"/>
        </w:rPr>
        <w:t xml:space="preserve"> </w:t>
      </w:r>
    </w:p>
    <w:p w:rsidR="0032257C" w:rsidRDefault="007C70CB" w:rsidP="00E76AF7">
      <w:pPr>
        <w:jc w:val="center"/>
        <w:rPr>
          <w:sz w:val="24"/>
          <w:szCs w:val="24"/>
        </w:rPr>
      </w:pPr>
      <w:r>
        <w:rPr>
          <w:sz w:val="24"/>
          <w:szCs w:val="24"/>
        </w:rPr>
        <w:t>State Transportation Building, Boston</w:t>
      </w:r>
    </w:p>
    <w:p w:rsidR="00DE2D91" w:rsidRPr="00765FFE" w:rsidRDefault="00DE2D91" w:rsidP="0032257C">
      <w:pPr>
        <w:jc w:val="center"/>
        <w:rPr>
          <w:sz w:val="24"/>
          <w:szCs w:val="24"/>
        </w:rPr>
      </w:pPr>
    </w:p>
    <w:p w:rsidR="007C70CB" w:rsidRDefault="007C70CB" w:rsidP="0066486A">
      <w:pPr>
        <w:rPr>
          <w:b/>
          <w:sz w:val="24"/>
          <w:szCs w:val="24"/>
        </w:rPr>
      </w:pPr>
    </w:p>
    <w:p w:rsidR="00DA6588" w:rsidRDefault="00FF16C4" w:rsidP="00DA6588">
      <w:pPr>
        <w:rPr>
          <w:sz w:val="24"/>
          <w:szCs w:val="24"/>
        </w:rPr>
      </w:pPr>
      <w:r w:rsidRPr="00765FFE">
        <w:rPr>
          <w:b/>
          <w:sz w:val="24"/>
          <w:szCs w:val="24"/>
        </w:rPr>
        <w:t>Welcome</w:t>
      </w:r>
      <w:r w:rsidR="00DA6588">
        <w:rPr>
          <w:b/>
          <w:sz w:val="24"/>
          <w:szCs w:val="24"/>
        </w:rPr>
        <w:tab/>
      </w:r>
      <w:r w:rsidR="00DA6588">
        <w:rPr>
          <w:b/>
          <w:sz w:val="24"/>
          <w:szCs w:val="24"/>
        </w:rPr>
        <w:tab/>
      </w:r>
      <w:r w:rsidR="00DA6588">
        <w:rPr>
          <w:b/>
          <w:sz w:val="24"/>
          <w:szCs w:val="24"/>
        </w:rPr>
        <w:tab/>
      </w:r>
      <w:r w:rsidR="00DA6588">
        <w:rPr>
          <w:b/>
          <w:sz w:val="24"/>
          <w:szCs w:val="24"/>
        </w:rPr>
        <w:tab/>
      </w:r>
      <w:r w:rsidR="00DA6588">
        <w:rPr>
          <w:b/>
          <w:sz w:val="24"/>
          <w:szCs w:val="24"/>
        </w:rPr>
        <w:tab/>
      </w:r>
      <w:r w:rsidR="00DA6588">
        <w:rPr>
          <w:b/>
          <w:sz w:val="24"/>
          <w:szCs w:val="24"/>
        </w:rPr>
        <w:tab/>
      </w:r>
      <w:r w:rsidR="00DA6588">
        <w:rPr>
          <w:b/>
          <w:sz w:val="24"/>
          <w:szCs w:val="24"/>
        </w:rPr>
        <w:tab/>
      </w:r>
      <w:r w:rsidRPr="00DA6588">
        <w:rPr>
          <w:sz w:val="24"/>
          <w:szCs w:val="24"/>
        </w:rPr>
        <w:t>Robin Callahan</w:t>
      </w:r>
    </w:p>
    <w:p w:rsidR="00FF16C4" w:rsidRDefault="00FF16C4" w:rsidP="00DA6588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Deputy Medicaid Director</w:t>
      </w:r>
    </w:p>
    <w:p w:rsidR="00DA6588" w:rsidRDefault="00DA6588" w:rsidP="00DA6588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MassHealth</w:t>
      </w:r>
    </w:p>
    <w:p w:rsidR="00FB25C4" w:rsidRDefault="00FB25C4" w:rsidP="00701813">
      <w:pPr>
        <w:rPr>
          <w:sz w:val="24"/>
          <w:szCs w:val="24"/>
        </w:rPr>
      </w:pPr>
    </w:p>
    <w:p w:rsidR="00ED5A0E" w:rsidRDefault="00352D93" w:rsidP="00ED5A0E">
      <w:pPr>
        <w:rPr>
          <w:sz w:val="24"/>
          <w:szCs w:val="24"/>
        </w:rPr>
      </w:pPr>
      <w:r>
        <w:rPr>
          <w:b/>
          <w:sz w:val="24"/>
          <w:szCs w:val="24"/>
        </w:rPr>
        <w:t>Presentation</w:t>
      </w:r>
      <w:r w:rsidR="00ED5A0E">
        <w:rPr>
          <w:b/>
          <w:sz w:val="24"/>
          <w:szCs w:val="24"/>
        </w:rPr>
        <w:t>s</w:t>
      </w:r>
      <w:r w:rsidR="009C3B8D">
        <w:rPr>
          <w:b/>
          <w:sz w:val="24"/>
          <w:szCs w:val="24"/>
        </w:rPr>
        <w:t xml:space="preserve"> and Discussion</w:t>
      </w:r>
    </w:p>
    <w:p w:rsidR="003273F8" w:rsidRDefault="003273F8" w:rsidP="00F12C2F">
      <w:pPr>
        <w:ind w:left="6480"/>
        <w:rPr>
          <w:sz w:val="24"/>
          <w:szCs w:val="24"/>
        </w:rPr>
      </w:pPr>
    </w:p>
    <w:p w:rsidR="00F37149" w:rsidRPr="00F37149" w:rsidRDefault="00F37149" w:rsidP="00F37149">
      <w:pPr>
        <w:numPr>
          <w:ilvl w:val="0"/>
          <w:numId w:val="2"/>
        </w:numPr>
        <w:rPr>
          <w:sz w:val="24"/>
          <w:szCs w:val="24"/>
        </w:rPr>
      </w:pPr>
      <w:r w:rsidRPr="00F37149">
        <w:rPr>
          <w:sz w:val="24"/>
          <w:szCs w:val="24"/>
        </w:rPr>
        <w:t>O</w:t>
      </w:r>
      <w:r w:rsidR="00DA6588">
        <w:rPr>
          <w:sz w:val="24"/>
          <w:szCs w:val="24"/>
        </w:rPr>
        <w:t xml:space="preserve">ne Care Outreach and Engagement </w:t>
      </w:r>
      <w:r w:rsidRPr="00F37149">
        <w:rPr>
          <w:sz w:val="24"/>
          <w:szCs w:val="24"/>
        </w:rPr>
        <w:t>Activities</w:t>
      </w:r>
    </w:p>
    <w:p w:rsidR="00FD6617" w:rsidRDefault="00F37149" w:rsidP="00F37149">
      <w:pPr>
        <w:numPr>
          <w:ilvl w:val="1"/>
          <w:numId w:val="2"/>
        </w:numPr>
        <w:rPr>
          <w:sz w:val="24"/>
          <w:szCs w:val="24"/>
        </w:rPr>
      </w:pPr>
      <w:r w:rsidRPr="00F37149">
        <w:rPr>
          <w:sz w:val="24"/>
          <w:szCs w:val="24"/>
        </w:rPr>
        <w:t>Consumer video vignettes</w:t>
      </w:r>
      <w:r w:rsidR="00FD6617">
        <w:rPr>
          <w:sz w:val="24"/>
          <w:szCs w:val="24"/>
        </w:rPr>
        <w:t xml:space="preserve"> </w:t>
      </w:r>
    </w:p>
    <w:p w:rsidR="00F37149" w:rsidRPr="00F37149" w:rsidRDefault="00F37149" w:rsidP="00F37149">
      <w:pPr>
        <w:numPr>
          <w:ilvl w:val="1"/>
          <w:numId w:val="2"/>
        </w:numPr>
        <w:rPr>
          <w:sz w:val="24"/>
          <w:szCs w:val="24"/>
        </w:rPr>
      </w:pPr>
      <w:r w:rsidRPr="00F37149">
        <w:rPr>
          <w:sz w:val="24"/>
          <w:szCs w:val="24"/>
        </w:rPr>
        <w:t>Community outreach sessions</w:t>
      </w:r>
    </w:p>
    <w:p w:rsidR="00F37149" w:rsidRPr="00F37149" w:rsidRDefault="00F37149" w:rsidP="00F37149">
      <w:pPr>
        <w:numPr>
          <w:ilvl w:val="1"/>
          <w:numId w:val="2"/>
        </w:numPr>
        <w:rPr>
          <w:sz w:val="24"/>
          <w:szCs w:val="24"/>
        </w:rPr>
      </w:pPr>
      <w:r w:rsidRPr="00F37149">
        <w:rPr>
          <w:sz w:val="24"/>
          <w:szCs w:val="24"/>
        </w:rPr>
        <w:t xml:space="preserve">Provider outreach </w:t>
      </w:r>
    </w:p>
    <w:p w:rsidR="00F37149" w:rsidRDefault="00F37149" w:rsidP="00F37149">
      <w:pPr>
        <w:ind w:left="720"/>
        <w:rPr>
          <w:sz w:val="24"/>
          <w:szCs w:val="24"/>
        </w:rPr>
      </w:pPr>
    </w:p>
    <w:p w:rsidR="00F37149" w:rsidRDefault="00F37149" w:rsidP="00F37149">
      <w:pPr>
        <w:numPr>
          <w:ilvl w:val="0"/>
          <w:numId w:val="2"/>
        </w:numPr>
        <w:rPr>
          <w:sz w:val="24"/>
          <w:szCs w:val="24"/>
        </w:rPr>
      </w:pPr>
      <w:r w:rsidRPr="00F37149">
        <w:rPr>
          <w:sz w:val="24"/>
          <w:szCs w:val="24"/>
        </w:rPr>
        <w:t>Update on Rates</w:t>
      </w:r>
      <w:r w:rsidR="00DA6588">
        <w:rPr>
          <w:sz w:val="24"/>
          <w:szCs w:val="24"/>
        </w:rPr>
        <w:tab/>
      </w:r>
      <w:r w:rsidR="00DA6588">
        <w:rPr>
          <w:sz w:val="24"/>
          <w:szCs w:val="24"/>
        </w:rPr>
        <w:tab/>
      </w:r>
      <w:r w:rsidR="00DA6588">
        <w:rPr>
          <w:sz w:val="24"/>
          <w:szCs w:val="24"/>
        </w:rPr>
        <w:tab/>
      </w:r>
      <w:r w:rsidR="00DA6588">
        <w:rPr>
          <w:sz w:val="24"/>
          <w:szCs w:val="24"/>
        </w:rPr>
        <w:tab/>
      </w:r>
      <w:r w:rsidR="00DA6588">
        <w:rPr>
          <w:sz w:val="24"/>
          <w:szCs w:val="24"/>
        </w:rPr>
        <w:tab/>
        <w:t>Corrinne Altman Moore</w:t>
      </w:r>
    </w:p>
    <w:p w:rsidR="00447EA4" w:rsidRDefault="00F37149" w:rsidP="00F37149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isk Corridors</w:t>
      </w:r>
      <w:r w:rsidR="00DA6588">
        <w:rPr>
          <w:sz w:val="24"/>
          <w:szCs w:val="24"/>
        </w:rPr>
        <w:tab/>
      </w:r>
      <w:r w:rsidR="00DA6588">
        <w:rPr>
          <w:sz w:val="24"/>
          <w:szCs w:val="24"/>
        </w:rPr>
        <w:tab/>
      </w:r>
      <w:r w:rsidR="00DA6588">
        <w:rPr>
          <w:sz w:val="24"/>
          <w:szCs w:val="24"/>
        </w:rPr>
        <w:tab/>
      </w:r>
      <w:r w:rsidR="00DA6588">
        <w:rPr>
          <w:sz w:val="24"/>
          <w:szCs w:val="24"/>
        </w:rPr>
        <w:tab/>
      </w:r>
      <w:r w:rsidR="00447EA4">
        <w:rPr>
          <w:sz w:val="24"/>
          <w:szCs w:val="24"/>
        </w:rPr>
        <w:t>Director of Policy</w:t>
      </w:r>
    </w:p>
    <w:p w:rsidR="00F37149" w:rsidRPr="00F37149" w:rsidRDefault="00F37149" w:rsidP="00F37149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ding Intensity Adjustment</w:t>
      </w:r>
      <w:r w:rsidR="00447EA4">
        <w:rPr>
          <w:sz w:val="24"/>
          <w:szCs w:val="24"/>
        </w:rPr>
        <w:tab/>
      </w:r>
      <w:r w:rsidR="00447EA4">
        <w:rPr>
          <w:sz w:val="24"/>
          <w:szCs w:val="24"/>
        </w:rPr>
        <w:tab/>
        <w:t>MassHealth</w:t>
      </w:r>
    </w:p>
    <w:p w:rsidR="00F37149" w:rsidRDefault="00F37149" w:rsidP="00F37149">
      <w:pPr>
        <w:ind w:left="720"/>
        <w:rPr>
          <w:sz w:val="24"/>
          <w:szCs w:val="24"/>
        </w:rPr>
      </w:pPr>
    </w:p>
    <w:p w:rsidR="00F37149" w:rsidRPr="00F37149" w:rsidRDefault="00F37149" w:rsidP="00F37149">
      <w:pPr>
        <w:numPr>
          <w:ilvl w:val="0"/>
          <w:numId w:val="2"/>
        </w:numPr>
        <w:rPr>
          <w:sz w:val="24"/>
          <w:szCs w:val="24"/>
        </w:rPr>
      </w:pPr>
      <w:r w:rsidRPr="00F37149">
        <w:rPr>
          <w:sz w:val="24"/>
          <w:szCs w:val="24"/>
        </w:rPr>
        <w:t>Update on Enrollments</w:t>
      </w:r>
    </w:p>
    <w:p w:rsidR="00F37149" w:rsidRDefault="00F37149" w:rsidP="00F37149">
      <w:pPr>
        <w:ind w:left="720"/>
        <w:rPr>
          <w:sz w:val="24"/>
          <w:szCs w:val="24"/>
        </w:rPr>
      </w:pPr>
    </w:p>
    <w:p w:rsidR="00F37149" w:rsidRPr="00E0794D" w:rsidRDefault="00F37149" w:rsidP="00F37149">
      <w:pPr>
        <w:numPr>
          <w:ilvl w:val="0"/>
          <w:numId w:val="2"/>
        </w:numPr>
        <w:rPr>
          <w:sz w:val="24"/>
          <w:szCs w:val="24"/>
        </w:rPr>
      </w:pPr>
      <w:r w:rsidRPr="00E0794D">
        <w:rPr>
          <w:sz w:val="24"/>
          <w:szCs w:val="24"/>
        </w:rPr>
        <w:t>Early Indicators Project (EIP) Update</w:t>
      </w:r>
      <w:r w:rsidR="00DA6588" w:rsidRPr="00E0794D">
        <w:rPr>
          <w:sz w:val="24"/>
          <w:szCs w:val="24"/>
        </w:rPr>
        <w:tab/>
      </w:r>
      <w:r w:rsidR="00DA6588" w:rsidRPr="00E0794D">
        <w:rPr>
          <w:sz w:val="24"/>
          <w:szCs w:val="24"/>
        </w:rPr>
        <w:tab/>
      </w:r>
      <w:r w:rsidR="00447EA4" w:rsidRPr="00E0794D">
        <w:rPr>
          <w:sz w:val="24"/>
          <w:szCs w:val="24"/>
        </w:rPr>
        <w:t>Michele Goody</w:t>
      </w:r>
    </w:p>
    <w:p w:rsidR="00F37149" w:rsidRDefault="00447EA4" w:rsidP="00447EA4">
      <w:pPr>
        <w:ind w:left="5760"/>
        <w:rPr>
          <w:sz w:val="24"/>
          <w:szCs w:val="24"/>
        </w:rPr>
      </w:pPr>
      <w:r>
        <w:rPr>
          <w:sz w:val="24"/>
          <w:szCs w:val="24"/>
        </w:rPr>
        <w:t>Director, Cross-A</w:t>
      </w:r>
      <w:r w:rsidR="00467EDE">
        <w:rPr>
          <w:sz w:val="24"/>
          <w:szCs w:val="24"/>
        </w:rPr>
        <w:t>gency Integrated Care Coordination</w:t>
      </w:r>
    </w:p>
    <w:p w:rsidR="00447EA4" w:rsidRDefault="00447EA4" w:rsidP="00447EA4">
      <w:pPr>
        <w:ind w:left="5760"/>
        <w:rPr>
          <w:sz w:val="24"/>
          <w:szCs w:val="24"/>
        </w:rPr>
      </w:pPr>
      <w:r>
        <w:rPr>
          <w:sz w:val="24"/>
          <w:szCs w:val="24"/>
        </w:rPr>
        <w:t>MassHealth</w:t>
      </w:r>
    </w:p>
    <w:p w:rsidR="00F37149" w:rsidRPr="00F37149" w:rsidRDefault="00F37149" w:rsidP="00F37149">
      <w:pPr>
        <w:numPr>
          <w:ilvl w:val="0"/>
          <w:numId w:val="2"/>
        </w:numPr>
        <w:rPr>
          <w:sz w:val="24"/>
          <w:szCs w:val="24"/>
        </w:rPr>
      </w:pPr>
      <w:r w:rsidRPr="00F37149">
        <w:rPr>
          <w:sz w:val="24"/>
          <w:szCs w:val="24"/>
        </w:rPr>
        <w:t>LTS Coordinator</w:t>
      </w:r>
    </w:p>
    <w:p w:rsidR="00F37149" w:rsidRDefault="00F37149" w:rsidP="00F37149">
      <w:pPr>
        <w:ind w:left="720"/>
        <w:rPr>
          <w:sz w:val="24"/>
          <w:szCs w:val="24"/>
        </w:rPr>
      </w:pPr>
    </w:p>
    <w:p w:rsidR="00DA6588" w:rsidRDefault="00F37149" w:rsidP="00F37149">
      <w:pPr>
        <w:numPr>
          <w:ilvl w:val="0"/>
          <w:numId w:val="2"/>
        </w:numPr>
        <w:rPr>
          <w:sz w:val="24"/>
          <w:szCs w:val="24"/>
        </w:rPr>
      </w:pPr>
      <w:r w:rsidRPr="00F37149">
        <w:rPr>
          <w:sz w:val="24"/>
          <w:szCs w:val="24"/>
        </w:rPr>
        <w:t>Implementation Council Update</w:t>
      </w:r>
      <w:r w:rsidRPr="00F37149">
        <w:rPr>
          <w:sz w:val="24"/>
          <w:szCs w:val="24"/>
        </w:rPr>
        <w:tab/>
      </w:r>
      <w:r w:rsidR="00DA6588">
        <w:rPr>
          <w:sz w:val="24"/>
          <w:szCs w:val="24"/>
        </w:rPr>
        <w:tab/>
      </w:r>
      <w:r w:rsidR="00DA6588">
        <w:rPr>
          <w:sz w:val="24"/>
          <w:szCs w:val="24"/>
        </w:rPr>
        <w:tab/>
      </w:r>
      <w:r>
        <w:rPr>
          <w:sz w:val="24"/>
          <w:szCs w:val="24"/>
        </w:rPr>
        <w:t xml:space="preserve">Howard </w:t>
      </w:r>
      <w:r w:rsidRPr="00F37149">
        <w:rPr>
          <w:sz w:val="24"/>
          <w:szCs w:val="24"/>
        </w:rPr>
        <w:t>Trachtman</w:t>
      </w:r>
    </w:p>
    <w:p w:rsidR="00DA6588" w:rsidRDefault="00DA6588" w:rsidP="00DA6588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C</w:t>
      </w:r>
      <w:r w:rsidR="00F37149">
        <w:rPr>
          <w:sz w:val="24"/>
          <w:szCs w:val="24"/>
        </w:rPr>
        <w:t>o-Chair</w:t>
      </w:r>
      <w:r w:rsidR="00D21B3C">
        <w:rPr>
          <w:sz w:val="24"/>
          <w:szCs w:val="24"/>
        </w:rPr>
        <w:t xml:space="preserve">, </w:t>
      </w:r>
    </w:p>
    <w:p w:rsidR="00F37149" w:rsidRPr="00F37149" w:rsidRDefault="00DA6588" w:rsidP="00DA6588">
      <w:pPr>
        <w:ind w:left="5760"/>
        <w:rPr>
          <w:sz w:val="24"/>
          <w:szCs w:val="24"/>
        </w:rPr>
      </w:pPr>
      <w:r>
        <w:rPr>
          <w:sz w:val="24"/>
          <w:szCs w:val="24"/>
        </w:rPr>
        <w:t>One Care Implementation Council</w:t>
      </w:r>
    </w:p>
    <w:p w:rsidR="00F37149" w:rsidRDefault="00F37149" w:rsidP="00F37149">
      <w:pPr>
        <w:ind w:left="720"/>
        <w:rPr>
          <w:sz w:val="24"/>
          <w:szCs w:val="24"/>
        </w:rPr>
      </w:pPr>
    </w:p>
    <w:p w:rsidR="00F37149" w:rsidRPr="00E0794D" w:rsidRDefault="00F37149" w:rsidP="00F37149">
      <w:pPr>
        <w:numPr>
          <w:ilvl w:val="0"/>
          <w:numId w:val="2"/>
        </w:numPr>
        <w:rPr>
          <w:sz w:val="24"/>
          <w:szCs w:val="24"/>
        </w:rPr>
      </w:pPr>
      <w:r w:rsidRPr="00E0794D">
        <w:rPr>
          <w:sz w:val="24"/>
          <w:szCs w:val="24"/>
        </w:rPr>
        <w:t>One Care Ombudsman Update</w:t>
      </w:r>
      <w:r w:rsidR="00E603F7" w:rsidRPr="00E0794D">
        <w:rPr>
          <w:sz w:val="24"/>
          <w:szCs w:val="24"/>
        </w:rPr>
        <w:tab/>
      </w:r>
      <w:r w:rsidR="00E603F7" w:rsidRPr="00E0794D">
        <w:rPr>
          <w:sz w:val="24"/>
          <w:szCs w:val="24"/>
        </w:rPr>
        <w:tab/>
      </w:r>
      <w:r w:rsidR="00E603F7" w:rsidRPr="00E0794D">
        <w:rPr>
          <w:sz w:val="24"/>
          <w:szCs w:val="24"/>
        </w:rPr>
        <w:tab/>
      </w:r>
      <w:r w:rsidRPr="00E0794D">
        <w:rPr>
          <w:sz w:val="24"/>
          <w:szCs w:val="24"/>
        </w:rPr>
        <w:t xml:space="preserve">Burton D. Pusch, RhD </w:t>
      </w:r>
    </w:p>
    <w:p w:rsidR="00F37149" w:rsidRPr="00E0794D" w:rsidRDefault="00E0794D" w:rsidP="00DA6588">
      <w:pPr>
        <w:ind w:left="5040" w:firstLine="720"/>
        <w:rPr>
          <w:sz w:val="24"/>
          <w:szCs w:val="24"/>
        </w:rPr>
      </w:pPr>
      <w:r w:rsidRPr="00E0794D">
        <w:rPr>
          <w:sz w:val="24"/>
          <w:szCs w:val="24"/>
        </w:rPr>
        <w:t xml:space="preserve">Director, </w:t>
      </w:r>
      <w:r w:rsidR="00F37149" w:rsidRPr="00E0794D">
        <w:rPr>
          <w:sz w:val="24"/>
          <w:szCs w:val="24"/>
        </w:rPr>
        <w:t>One Care Ombudsman</w:t>
      </w:r>
    </w:p>
    <w:p w:rsidR="00447EA4" w:rsidRDefault="00F37149" w:rsidP="00DA6588">
      <w:pPr>
        <w:ind w:left="5040" w:firstLine="720"/>
        <w:rPr>
          <w:sz w:val="24"/>
          <w:szCs w:val="24"/>
        </w:rPr>
      </w:pPr>
      <w:r w:rsidRPr="00E0794D">
        <w:rPr>
          <w:sz w:val="24"/>
          <w:szCs w:val="24"/>
        </w:rPr>
        <w:t>Disability Policy Consortium</w:t>
      </w:r>
    </w:p>
    <w:sectPr w:rsidR="00447EA4" w:rsidSect="00331F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296" w:bottom="720" w:left="1296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80" w:rsidRDefault="008A7980">
      <w:r>
        <w:separator/>
      </w:r>
    </w:p>
  </w:endnote>
  <w:endnote w:type="continuationSeparator" w:id="0">
    <w:p w:rsidR="008A7980" w:rsidRDefault="008A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1C" w:rsidRDefault="00DB72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C7" w:rsidRDefault="004A76C7" w:rsidP="004A76C7">
    <w:pPr>
      <w:pStyle w:val="Footer"/>
      <w:jc w:val="center"/>
      <w:rPr>
        <w:b/>
        <w:sz w:val="20"/>
      </w:rPr>
    </w:pPr>
    <w:r w:rsidRPr="00B47195">
      <w:rPr>
        <w:b/>
        <w:sz w:val="20"/>
      </w:rPr>
      <w:t xml:space="preserve">Visit us at </w:t>
    </w:r>
    <w:hyperlink r:id="rId1" w:history="1">
      <w:r w:rsidR="00406B7F" w:rsidRPr="00FD0229">
        <w:rPr>
          <w:rStyle w:val="Hyperlink"/>
          <w:b/>
          <w:sz w:val="20"/>
        </w:rPr>
        <w:t>www.mass.gov/masshealth/onecare</w:t>
      </w:r>
    </w:hyperlink>
    <w:r w:rsidR="00406B7F">
      <w:rPr>
        <w:b/>
        <w:sz w:val="20"/>
      </w:rPr>
      <w:t xml:space="preserve"> </w:t>
    </w:r>
  </w:p>
  <w:p w:rsidR="004A76C7" w:rsidRPr="004A76C7" w:rsidRDefault="004A76C7" w:rsidP="004A76C7">
    <w:pPr>
      <w:pStyle w:val="Footer"/>
      <w:jc w:val="center"/>
      <w:rPr>
        <w:b/>
        <w:sz w:val="20"/>
      </w:rPr>
    </w:pPr>
    <w:r>
      <w:rPr>
        <w:b/>
        <w:sz w:val="20"/>
      </w:rPr>
      <w:t xml:space="preserve">Email us at </w:t>
    </w:r>
    <w:hyperlink r:id="rId2" w:history="1">
      <w:r w:rsidR="00406B7F" w:rsidRPr="00FD0229">
        <w:rPr>
          <w:rStyle w:val="Hyperlink"/>
          <w:b/>
          <w:sz w:val="20"/>
        </w:rPr>
        <w:t>OneCare@state.ma.u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1C" w:rsidRDefault="00DB7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80" w:rsidRDefault="008A7980">
      <w:r>
        <w:separator/>
      </w:r>
    </w:p>
  </w:footnote>
  <w:footnote w:type="continuationSeparator" w:id="0">
    <w:p w:rsidR="008A7980" w:rsidRDefault="008A7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1C" w:rsidRDefault="00DB72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1C" w:rsidRDefault="00DB72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1C" w:rsidRDefault="00DB72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81C"/>
    <w:multiLevelType w:val="hybridMultilevel"/>
    <w:tmpl w:val="5064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80040"/>
    <w:multiLevelType w:val="hybridMultilevel"/>
    <w:tmpl w:val="A4EA2DF0"/>
    <w:lvl w:ilvl="0" w:tplc="E2E05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A72639"/>
    <w:multiLevelType w:val="hybridMultilevel"/>
    <w:tmpl w:val="FECC7B06"/>
    <w:lvl w:ilvl="0" w:tplc="00E816B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05C1C">
      <w:start w:val="22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AC17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68F8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8C8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0D5E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0AC5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C194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C2EF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02DB"/>
    <w:rsid w:val="00000840"/>
    <w:rsid w:val="00002D1C"/>
    <w:rsid w:val="00003801"/>
    <w:rsid w:val="00003D65"/>
    <w:rsid w:val="0000433C"/>
    <w:rsid w:val="0000493A"/>
    <w:rsid w:val="00004A20"/>
    <w:rsid w:val="00006A9C"/>
    <w:rsid w:val="00012238"/>
    <w:rsid w:val="00014BC5"/>
    <w:rsid w:val="0001673C"/>
    <w:rsid w:val="00020A24"/>
    <w:rsid w:val="00024425"/>
    <w:rsid w:val="000314BE"/>
    <w:rsid w:val="00033825"/>
    <w:rsid w:val="00042A4C"/>
    <w:rsid w:val="00042D7E"/>
    <w:rsid w:val="00052077"/>
    <w:rsid w:val="00052A96"/>
    <w:rsid w:val="00064E8C"/>
    <w:rsid w:val="000667C9"/>
    <w:rsid w:val="00067B4B"/>
    <w:rsid w:val="00071FAD"/>
    <w:rsid w:val="000747B4"/>
    <w:rsid w:val="0007622C"/>
    <w:rsid w:val="000852DF"/>
    <w:rsid w:val="00087D94"/>
    <w:rsid w:val="00090419"/>
    <w:rsid w:val="000978E8"/>
    <w:rsid w:val="000A1906"/>
    <w:rsid w:val="000A267E"/>
    <w:rsid w:val="000A7A7F"/>
    <w:rsid w:val="000B39CC"/>
    <w:rsid w:val="000B49D1"/>
    <w:rsid w:val="000B79DF"/>
    <w:rsid w:val="000D0D41"/>
    <w:rsid w:val="000D1437"/>
    <w:rsid w:val="000D6B8F"/>
    <w:rsid w:val="000E173D"/>
    <w:rsid w:val="000E192A"/>
    <w:rsid w:val="000E1BD0"/>
    <w:rsid w:val="000E3DAF"/>
    <w:rsid w:val="000E4110"/>
    <w:rsid w:val="000E5A23"/>
    <w:rsid w:val="000E6168"/>
    <w:rsid w:val="000F3594"/>
    <w:rsid w:val="00103B04"/>
    <w:rsid w:val="00107DE6"/>
    <w:rsid w:val="001100DC"/>
    <w:rsid w:val="0011070C"/>
    <w:rsid w:val="00112187"/>
    <w:rsid w:val="00115BE0"/>
    <w:rsid w:val="001164E6"/>
    <w:rsid w:val="00117818"/>
    <w:rsid w:val="0012453A"/>
    <w:rsid w:val="00154864"/>
    <w:rsid w:val="00154B20"/>
    <w:rsid w:val="00155786"/>
    <w:rsid w:val="00157615"/>
    <w:rsid w:val="00157D16"/>
    <w:rsid w:val="0016136F"/>
    <w:rsid w:val="00165388"/>
    <w:rsid w:val="00166366"/>
    <w:rsid w:val="001703ED"/>
    <w:rsid w:val="00170941"/>
    <w:rsid w:val="001734EA"/>
    <w:rsid w:val="0017581A"/>
    <w:rsid w:val="0017787A"/>
    <w:rsid w:val="00177BDC"/>
    <w:rsid w:val="00180864"/>
    <w:rsid w:val="001858B9"/>
    <w:rsid w:val="00185CE8"/>
    <w:rsid w:val="00193D4B"/>
    <w:rsid w:val="00193FDD"/>
    <w:rsid w:val="001A24A7"/>
    <w:rsid w:val="001B298C"/>
    <w:rsid w:val="001B4081"/>
    <w:rsid w:val="001C2629"/>
    <w:rsid w:val="001D1161"/>
    <w:rsid w:val="001D189E"/>
    <w:rsid w:val="001D257D"/>
    <w:rsid w:val="001D25E0"/>
    <w:rsid w:val="001D33DB"/>
    <w:rsid w:val="001E04DC"/>
    <w:rsid w:val="001E5E7C"/>
    <w:rsid w:val="001E70E1"/>
    <w:rsid w:val="001F0C36"/>
    <w:rsid w:val="001F55AC"/>
    <w:rsid w:val="00200374"/>
    <w:rsid w:val="002012DC"/>
    <w:rsid w:val="002103B9"/>
    <w:rsid w:val="00211559"/>
    <w:rsid w:val="00211F17"/>
    <w:rsid w:val="00212EBE"/>
    <w:rsid w:val="00215357"/>
    <w:rsid w:val="002171DF"/>
    <w:rsid w:val="00227632"/>
    <w:rsid w:val="002318F9"/>
    <w:rsid w:val="00233772"/>
    <w:rsid w:val="0023464A"/>
    <w:rsid w:val="00234E56"/>
    <w:rsid w:val="00235629"/>
    <w:rsid w:val="00237075"/>
    <w:rsid w:val="0023760B"/>
    <w:rsid w:val="00241429"/>
    <w:rsid w:val="00243D15"/>
    <w:rsid w:val="00246DAF"/>
    <w:rsid w:val="00250145"/>
    <w:rsid w:val="002506DB"/>
    <w:rsid w:val="00251DEB"/>
    <w:rsid w:val="0025214F"/>
    <w:rsid w:val="002562C2"/>
    <w:rsid w:val="002562EB"/>
    <w:rsid w:val="00266394"/>
    <w:rsid w:val="00266413"/>
    <w:rsid w:val="00267610"/>
    <w:rsid w:val="002720E1"/>
    <w:rsid w:val="002729FC"/>
    <w:rsid w:val="00275AEB"/>
    <w:rsid w:val="00281A6B"/>
    <w:rsid w:val="0028365A"/>
    <w:rsid w:val="00286421"/>
    <w:rsid w:val="002A2327"/>
    <w:rsid w:val="002A5AFC"/>
    <w:rsid w:val="002C06AF"/>
    <w:rsid w:val="002D063E"/>
    <w:rsid w:val="002D6F1C"/>
    <w:rsid w:val="002E2983"/>
    <w:rsid w:val="002E68AD"/>
    <w:rsid w:val="002E76FB"/>
    <w:rsid w:val="002F05B7"/>
    <w:rsid w:val="002F0EFF"/>
    <w:rsid w:val="002F22B0"/>
    <w:rsid w:val="002F2DC5"/>
    <w:rsid w:val="003037EA"/>
    <w:rsid w:val="0030424E"/>
    <w:rsid w:val="003055CD"/>
    <w:rsid w:val="003104A9"/>
    <w:rsid w:val="0031132F"/>
    <w:rsid w:val="00312F72"/>
    <w:rsid w:val="003155C1"/>
    <w:rsid w:val="0032250B"/>
    <w:rsid w:val="0032257C"/>
    <w:rsid w:val="003229DB"/>
    <w:rsid w:val="003238E9"/>
    <w:rsid w:val="003273F8"/>
    <w:rsid w:val="0033159F"/>
    <w:rsid w:val="0033178C"/>
    <w:rsid w:val="00331F76"/>
    <w:rsid w:val="00335B07"/>
    <w:rsid w:val="003367AC"/>
    <w:rsid w:val="003419EF"/>
    <w:rsid w:val="00341B7D"/>
    <w:rsid w:val="00343A8C"/>
    <w:rsid w:val="00347AED"/>
    <w:rsid w:val="00350A97"/>
    <w:rsid w:val="00350E99"/>
    <w:rsid w:val="00351364"/>
    <w:rsid w:val="003523FE"/>
    <w:rsid w:val="00352CAD"/>
    <w:rsid w:val="00352D93"/>
    <w:rsid w:val="00355A25"/>
    <w:rsid w:val="00355CE7"/>
    <w:rsid w:val="00356337"/>
    <w:rsid w:val="00356CC0"/>
    <w:rsid w:val="00362F27"/>
    <w:rsid w:val="00363A22"/>
    <w:rsid w:val="003655CC"/>
    <w:rsid w:val="0036561A"/>
    <w:rsid w:val="0037137C"/>
    <w:rsid w:val="00374855"/>
    <w:rsid w:val="00375FC8"/>
    <w:rsid w:val="0037690A"/>
    <w:rsid w:val="003846ED"/>
    <w:rsid w:val="00390867"/>
    <w:rsid w:val="0039303C"/>
    <w:rsid w:val="003931D2"/>
    <w:rsid w:val="003932CD"/>
    <w:rsid w:val="00393EBD"/>
    <w:rsid w:val="00395CB3"/>
    <w:rsid w:val="003A3501"/>
    <w:rsid w:val="003A499B"/>
    <w:rsid w:val="003B05B8"/>
    <w:rsid w:val="003B4E51"/>
    <w:rsid w:val="003B5D21"/>
    <w:rsid w:val="003B616B"/>
    <w:rsid w:val="003C121A"/>
    <w:rsid w:val="003C1FF9"/>
    <w:rsid w:val="003C3BB3"/>
    <w:rsid w:val="003C47B2"/>
    <w:rsid w:val="003C6199"/>
    <w:rsid w:val="003D0CB9"/>
    <w:rsid w:val="003D2B4D"/>
    <w:rsid w:val="003E3F1B"/>
    <w:rsid w:val="003E57F3"/>
    <w:rsid w:val="003E60A3"/>
    <w:rsid w:val="003F225C"/>
    <w:rsid w:val="003F30A5"/>
    <w:rsid w:val="003F3B79"/>
    <w:rsid w:val="003F6336"/>
    <w:rsid w:val="00406B7F"/>
    <w:rsid w:val="00410EF7"/>
    <w:rsid w:val="00412530"/>
    <w:rsid w:val="004141D9"/>
    <w:rsid w:val="00414285"/>
    <w:rsid w:val="00415BC0"/>
    <w:rsid w:val="00421B96"/>
    <w:rsid w:val="004240BA"/>
    <w:rsid w:val="004323EE"/>
    <w:rsid w:val="00432800"/>
    <w:rsid w:val="00441AA2"/>
    <w:rsid w:val="00442D4A"/>
    <w:rsid w:val="00442FF0"/>
    <w:rsid w:val="00447EA4"/>
    <w:rsid w:val="00451FB7"/>
    <w:rsid w:val="004534D1"/>
    <w:rsid w:val="00464711"/>
    <w:rsid w:val="00467C85"/>
    <w:rsid w:val="00467D1C"/>
    <w:rsid w:val="00467EDE"/>
    <w:rsid w:val="00470327"/>
    <w:rsid w:val="004733B6"/>
    <w:rsid w:val="00476A63"/>
    <w:rsid w:val="00481BC2"/>
    <w:rsid w:val="00481C1F"/>
    <w:rsid w:val="00481CCE"/>
    <w:rsid w:val="00484912"/>
    <w:rsid w:val="00484EC8"/>
    <w:rsid w:val="004904FC"/>
    <w:rsid w:val="0049346C"/>
    <w:rsid w:val="00496162"/>
    <w:rsid w:val="00496C6B"/>
    <w:rsid w:val="004A76C7"/>
    <w:rsid w:val="004B4454"/>
    <w:rsid w:val="004C19A4"/>
    <w:rsid w:val="004C5608"/>
    <w:rsid w:val="004C7D03"/>
    <w:rsid w:val="004D7649"/>
    <w:rsid w:val="004E4CD5"/>
    <w:rsid w:val="004F0B9D"/>
    <w:rsid w:val="004F1DB2"/>
    <w:rsid w:val="004F35B3"/>
    <w:rsid w:val="00507E56"/>
    <w:rsid w:val="0051123F"/>
    <w:rsid w:val="005203C2"/>
    <w:rsid w:val="00520DC4"/>
    <w:rsid w:val="00523985"/>
    <w:rsid w:val="00532F23"/>
    <w:rsid w:val="00535256"/>
    <w:rsid w:val="00536AA7"/>
    <w:rsid w:val="0054595E"/>
    <w:rsid w:val="00546509"/>
    <w:rsid w:val="00550FD8"/>
    <w:rsid w:val="00552562"/>
    <w:rsid w:val="00552C7B"/>
    <w:rsid w:val="00557EBF"/>
    <w:rsid w:val="005650E4"/>
    <w:rsid w:val="00565F9B"/>
    <w:rsid w:val="005677C8"/>
    <w:rsid w:val="0057791A"/>
    <w:rsid w:val="00583B04"/>
    <w:rsid w:val="00583C37"/>
    <w:rsid w:val="00583FB0"/>
    <w:rsid w:val="00585E19"/>
    <w:rsid w:val="00586D6C"/>
    <w:rsid w:val="00586E10"/>
    <w:rsid w:val="0059109C"/>
    <w:rsid w:val="00593A10"/>
    <w:rsid w:val="005A6F43"/>
    <w:rsid w:val="005B1A51"/>
    <w:rsid w:val="005B1BAE"/>
    <w:rsid w:val="005B3F90"/>
    <w:rsid w:val="005C000C"/>
    <w:rsid w:val="005C669D"/>
    <w:rsid w:val="005D4287"/>
    <w:rsid w:val="005D4AED"/>
    <w:rsid w:val="005D4DEA"/>
    <w:rsid w:val="005D6829"/>
    <w:rsid w:val="005D6C19"/>
    <w:rsid w:val="005D775B"/>
    <w:rsid w:val="005E080C"/>
    <w:rsid w:val="005E0DE1"/>
    <w:rsid w:val="005F2E39"/>
    <w:rsid w:val="005F4C51"/>
    <w:rsid w:val="00601955"/>
    <w:rsid w:val="00601AB4"/>
    <w:rsid w:val="00607A24"/>
    <w:rsid w:val="00610F89"/>
    <w:rsid w:val="00615114"/>
    <w:rsid w:val="006176C4"/>
    <w:rsid w:val="00621A7F"/>
    <w:rsid w:val="0063372C"/>
    <w:rsid w:val="00634108"/>
    <w:rsid w:val="00637FEC"/>
    <w:rsid w:val="00645F84"/>
    <w:rsid w:val="00646C1C"/>
    <w:rsid w:val="0064776B"/>
    <w:rsid w:val="0064792F"/>
    <w:rsid w:val="006550E4"/>
    <w:rsid w:val="00660020"/>
    <w:rsid w:val="00661212"/>
    <w:rsid w:val="0066486A"/>
    <w:rsid w:val="00665DAC"/>
    <w:rsid w:val="00672825"/>
    <w:rsid w:val="00672BFC"/>
    <w:rsid w:val="0069562B"/>
    <w:rsid w:val="00696223"/>
    <w:rsid w:val="006A0586"/>
    <w:rsid w:val="006A4B1C"/>
    <w:rsid w:val="006A5582"/>
    <w:rsid w:val="006B29B2"/>
    <w:rsid w:val="006B361A"/>
    <w:rsid w:val="006B419B"/>
    <w:rsid w:val="006B583D"/>
    <w:rsid w:val="006B6C44"/>
    <w:rsid w:val="006C26F2"/>
    <w:rsid w:val="006C44AF"/>
    <w:rsid w:val="006D031C"/>
    <w:rsid w:val="006D1B13"/>
    <w:rsid w:val="006E0AFB"/>
    <w:rsid w:val="006E77E1"/>
    <w:rsid w:val="006F2CBC"/>
    <w:rsid w:val="006F5F0E"/>
    <w:rsid w:val="006F6552"/>
    <w:rsid w:val="00701813"/>
    <w:rsid w:val="00713D3E"/>
    <w:rsid w:val="007145B8"/>
    <w:rsid w:val="007169D8"/>
    <w:rsid w:val="00720995"/>
    <w:rsid w:val="00726918"/>
    <w:rsid w:val="00727C3E"/>
    <w:rsid w:val="007308F3"/>
    <w:rsid w:val="00732E48"/>
    <w:rsid w:val="007330BE"/>
    <w:rsid w:val="00753450"/>
    <w:rsid w:val="0075644B"/>
    <w:rsid w:val="00757658"/>
    <w:rsid w:val="00765FFE"/>
    <w:rsid w:val="00766BD1"/>
    <w:rsid w:val="00772D1F"/>
    <w:rsid w:val="007875F9"/>
    <w:rsid w:val="00795D2D"/>
    <w:rsid w:val="00795DF6"/>
    <w:rsid w:val="007A10F8"/>
    <w:rsid w:val="007A3485"/>
    <w:rsid w:val="007A34D4"/>
    <w:rsid w:val="007A572F"/>
    <w:rsid w:val="007A6E44"/>
    <w:rsid w:val="007B49DC"/>
    <w:rsid w:val="007C4DB2"/>
    <w:rsid w:val="007C56F3"/>
    <w:rsid w:val="007C5C87"/>
    <w:rsid w:val="007C70CB"/>
    <w:rsid w:val="007C726E"/>
    <w:rsid w:val="007D55E1"/>
    <w:rsid w:val="007D5F55"/>
    <w:rsid w:val="007D666B"/>
    <w:rsid w:val="007D6EC8"/>
    <w:rsid w:val="007D78F4"/>
    <w:rsid w:val="007E0A7D"/>
    <w:rsid w:val="007E715B"/>
    <w:rsid w:val="007F31D0"/>
    <w:rsid w:val="007F339B"/>
    <w:rsid w:val="00804D52"/>
    <w:rsid w:val="00805DE6"/>
    <w:rsid w:val="008123E3"/>
    <w:rsid w:val="008135A4"/>
    <w:rsid w:val="0081402A"/>
    <w:rsid w:val="008145BA"/>
    <w:rsid w:val="00821D76"/>
    <w:rsid w:val="00825E08"/>
    <w:rsid w:val="00827AA0"/>
    <w:rsid w:val="00841616"/>
    <w:rsid w:val="008424B2"/>
    <w:rsid w:val="008435FA"/>
    <w:rsid w:val="00846ACD"/>
    <w:rsid w:val="0085156A"/>
    <w:rsid w:val="00854175"/>
    <w:rsid w:val="008579E6"/>
    <w:rsid w:val="008731A9"/>
    <w:rsid w:val="00884B17"/>
    <w:rsid w:val="008922E2"/>
    <w:rsid w:val="00894806"/>
    <w:rsid w:val="008949BA"/>
    <w:rsid w:val="00896CD1"/>
    <w:rsid w:val="008A0912"/>
    <w:rsid w:val="008A12B9"/>
    <w:rsid w:val="008A16CC"/>
    <w:rsid w:val="008A3490"/>
    <w:rsid w:val="008A5289"/>
    <w:rsid w:val="008A5F41"/>
    <w:rsid w:val="008A6F44"/>
    <w:rsid w:val="008A7980"/>
    <w:rsid w:val="008A7C6F"/>
    <w:rsid w:val="008B0821"/>
    <w:rsid w:val="008B3700"/>
    <w:rsid w:val="008B44E9"/>
    <w:rsid w:val="008B65B0"/>
    <w:rsid w:val="008B7006"/>
    <w:rsid w:val="008C1348"/>
    <w:rsid w:val="008C1AE3"/>
    <w:rsid w:val="008C5362"/>
    <w:rsid w:val="008C5F4A"/>
    <w:rsid w:val="008C6B26"/>
    <w:rsid w:val="008C6E6D"/>
    <w:rsid w:val="008C6E7E"/>
    <w:rsid w:val="008C7611"/>
    <w:rsid w:val="008C785F"/>
    <w:rsid w:val="008D196C"/>
    <w:rsid w:val="008D32EB"/>
    <w:rsid w:val="008D431D"/>
    <w:rsid w:val="008E0973"/>
    <w:rsid w:val="008E0FBF"/>
    <w:rsid w:val="008E7988"/>
    <w:rsid w:val="008F7A53"/>
    <w:rsid w:val="009002B9"/>
    <w:rsid w:val="0090383A"/>
    <w:rsid w:val="00906737"/>
    <w:rsid w:val="009079F6"/>
    <w:rsid w:val="00911619"/>
    <w:rsid w:val="00915C38"/>
    <w:rsid w:val="00916FDB"/>
    <w:rsid w:val="00920D13"/>
    <w:rsid w:val="00921F4B"/>
    <w:rsid w:val="009263B1"/>
    <w:rsid w:val="00926B41"/>
    <w:rsid w:val="0093141E"/>
    <w:rsid w:val="00933FF7"/>
    <w:rsid w:val="009375BB"/>
    <w:rsid w:val="00943438"/>
    <w:rsid w:val="009441F8"/>
    <w:rsid w:val="009566D2"/>
    <w:rsid w:val="009568BC"/>
    <w:rsid w:val="0096120E"/>
    <w:rsid w:val="00963798"/>
    <w:rsid w:val="009659D0"/>
    <w:rsid w:val="00972E02"/>
    <w:rsid w:val="009734A1"/>
    <w:rsid w:val="009816A1"/>
    <w:rsid w:val="0099246F"/>
    <w:rsid w:val="009A4714"/>
    <w:rsid w:val="009B431E"/>
    <w:rsid w:val="009C008D"/>
    <w:rsid w:val="009C3B8D"/>
    <w:rsid w:val="009C4BCD"/>
    <w:rsid w:val="009C7F97"/>
    <w:rsid w:val="009D0ED0"/>
    <w:rsid w:val="009D3159"/>
    <w:rsid w:val="009E2DD7"/>
    <w:rsid w:val="009F0402"/>
    <w:rsid w:val="009F2376"/>
    <w:rsid w:val="009F51A5"/>
    <w:rsid w:val="009F6FFC"/>
    <w:rsid w:val="00A0068D"/>
    <w:rsid w:val="00A02E4C"/>
    <w:rsid w:val="00A03629"/>
    <w:rsid w:val="00A101CE"/>
    <w:rsid w:val="00A211BE"/>
    <w:rsid w:val="00A234B5"/>
    <w:rsid w:val="00A23C09"/>
    <w:rsid w:val="00A31A15"/>
    <w:rsid w:val="00A3257E"/>
    <w:rsid w:val="00A32DA6"/>
    <w:rsid w:val="00A41B8E"/>
    <w:rsid w:val="00A4203A"/>
    <w:rsid w:val="00A44F09"/>
    <w:rsid w:val="00A4673D"/>
    <w:rsid w:val="00A4732C"/>
    <w:rsid w:val="00A56CCB"/>
    <w:rsid w:val="00A62591"/>
    <w:rsid w:val="00A65A3C"/>
    <w:rsid w:val="00A94BD7"/>
    <w:rsid w:val="00AA0764"/>
    <w:rsid w:val="00AA22A2"/>
    <w:rsid w:val="00AA22FB"/>
    <w:rsid w:val="00AA2462"/>
    <w:rsid w:val="00AA31C2"/>
    <w:rsid w:val="00AA619A"/>
    <w:rsid w:val="00AA666B"/>
    <w:rsid w:val="00AB691E"/>
    <w:rsid w:val="00AC3C29"/>
    <w:rsid w:val="00AC6C9E"/>
    <w:rsid w:val="00AD1AFE"/>
    <w:rsid w:val="00AD4FA8"/>
    <w:rsid w:val="00AD4FFE"/>
    <w:rsid w:val="00AD6B5A"/>
    <w:rsid w:val="00AD7C01"/>
    <w:rsid w:val="00AE2432"/>
    <w:rsid w:val="00AE4F31"/>
    <w:rsid w:val="00AE5BF2"/>
    <w:rsid w:val="00AF08B3"/>
    <w:rsid w:val="00AF3FAF"/>
    <w:rsid w:val="00AF599A"/>
    <w:rsid w:val="00B0226E"/>
    <w:rsid w:val="00B03006"/>
    <w:rsid w:val="00B03AB1"/>
    <w:rsid w:val="00B0776C"/>
    <w:rsid w:val="00B108C7"/>
    <w:rsid w:val="00B135B0"/>
    <w:rsid w:val="00B14670"/>
    <w:rsid w:val="00B14BF0"/>
    <w:rsid w:val="00B16FFD"/>
    <w:rsid w:val="00B2795D"/>
    <w:rsid w:val="00B35949"/>
    <w:rsid w:val="00B35FEF"/>
    <w:rsid w:val="00B3607D"/>
    <w:rsid w:val="00B36C3A"/>
    <w:rsid w:val="00B4304B"/>
    <w:rsid w:val="00B47195"/>
    <w:rsid w:val="00B51127"/>
    <w:rsid w:val="00B52740"/>
    <w:rsid w:val="00B6351F"/>
    <w:rsid w:val="00B66BC8"/>
    <w:rsid w:val="00B67FA6"/>
    <w:rsid w:val="00B75FCE"/>
    <w:rsid w:val="00B76443"/>
    <w:rsid w:val="00B77CCF"/>
    <w:rsid w:val="00B834E4"/>
    <w:rsid w:val="00B85E5F"/>
    <w:rsid w:val="00B96E46"/>
    <w:rsid w:val="00BA25C0"/>
    <w:rsid w:val="00BA3972"/>
    <w:rsid w:val="00BA634A"/>
    <w:rsid w:val="00BB53A6"/>
    <w:rsid w:val="00BB619F"/>
    <w:rsid w:val="00BC00C6"/>
    <w:rsid w:val="00BC1E16"/>
    <w:rsid w:val="00BC2B9F"/>
    <w:rsid w:val="00BC68A7"/>
    <w:rsid w:val="00BD27FE"/>
    <w:rsid w:val="00BD4FAC"/>
    <w:rsid w:val="00BD7F94"/>
    <w:rsid w:val="00BE0DD2"/>
    <w:rsid w:val="00BE7858"/>
    <w:rsid w:val="00BF19AC"/>
    <w:rsid w:val="00BF6043"/>
    <w:rsid w:val="00C0252A"/>
    <w:rsid w:val="00C05320"/>
    <w:rsid w:val="00C05A92"/>
    <w:rsid w:val="00C0707D"/>
    <w:rsid w:val="00C218E8"/>
    <w:rsid w:val="00C23A44"/>
    <w:rsid w:val="00C2571E"/>
    <w:rsid w:val="00C25D13"/>
    <w:rsid w:val="00C278CF"/>
    <w:rsid w:val="00C31FAA"/>
    <w:rsid w:val="00C32BBE"/>
    <w:rsid w:val="00C341B7"/>
    <w:rsid w:val="00C40138"/>
    <w:rsid w:val="00C44416"/>
    <w:rsid w:val="00C4590D"/>
    <w:rsid w:val="00C45B0E"/>
    <w:rsid w:val="00C47CD1"/>
    <w:rsid w:val="00C52A1F"/>
    <w:rsid w:val="00C52C61"/>
    <w:rsid w:val="00C55C0B"/>
    <w:rsid w:val="00C5641F"/>
    <w:rsid w:val="00C5711F"/>
    <w:rsid w:val="00C621B1"/>
    <w:rsid w:val="00C70BFC"/>
    <w:rsid w:val="00C70E69"/>
    <w:rsid w:val="00C75CA3"/>
    <w:rsid w:val="00C8188B"/>
    <w:rsid w:val="00C83344"/>
    <w:rsid w:val="00C8772F"/>
    <w:rsid w:val="00C90399"/>
    <w:rsid w:val="00C90467"/>
    <w:rsid w:val="00C9122C"/>
    <w:rsid w:val="00C91491"/>
    <w:rsid w:val="00C929A4"/>
    <w:rsid w:val="00C93F5D"/>
    <w:rsid w:val="00CA47D3"/>
    <w:rsid w:val="00CA5068"/>
    <w:rsid w:val="00CB0180"/>
    <w:rsid w:val="00CB3638"/>
    <w:rsid w:val="00CB4FD2"/>
    <w:rsid w:val="00CB5DC3"/>
    <w:rsid w:val="00CB77E1"/>
    <w:rsid w:val="00CC6A09"/>
    <w:rsid w:val="00CD1A10"/>
    <w:rsid w:val="00CD1E0D"/>
    <w:rsid w:val="00CE08D6"/>
    <w:rsid w:val="00CE1334"/>
    <w:rsid w:val="00CE1F07"/>
    <w:rsid w:val="00CE552F"/>
    <w:rsid w:val="00CE6B03"/>
    <w:rsid w:val="00CF0A70"/>
    <w:rsid w:val="00CF5AB0"/>
    <w:rsid w:val="00CF7C99"/>
    <w:rsid w:val="00D02176"/>
    <w:rsid w:val="00D0231C"/>
    <w:rsid w:val="00D052EF"/>
    <w:rsid w:val="00D06DBD"/>
    <w:rsid w:val="00D106A2"/>
    <w:rsid w:val="00D11966"/>
    <w:rsid w:val="00D122AF"/>
    <w:rsid w:val="00D21B3C"/>
    <w:rsid w:val="00D30056"/>
    <w:rsid w:val="00D3018F"/>
    <w:rsid w:val="00D301E9"/>
    <w:rsid w:val="00D316BF"/>
    <w:rsid w:val="00D34C81"/>
    <w:rsid w:val="00D37A0F"/>
    <w:rsid w:val="00D42327"/>
    <w:rsid w:val="00D47006"/>
    <w:rsid w:val="00D56A3E"/>
    <w:rsid w:val="00D6117D"/>
    <w:rsid w:val="00D6471E"/>
    <w:rsid w:val="00D66551"/>
    <w:rsid w:val="00D66AF6"/>
    <w:rsid w:val="00D7090C"/>
    <w:rsid w:val="00D775FA"/>
    <w:rsid w:val="00D876B2"/>
    <w:rsid w:val="00D902D8"/>
    <w:rsid w:val="00DA01F2"/>
    <w:rsid w:val="00DA6588"/>
    <w:rsid w:val="00DB6BCC"/>
    <w:rsid w:val="00DB721C"/>
    <w:rsid w:val="00DB7341"/>
    <w:rsid w:val="00DC499B"/>
    <w:rsid w:val="00DC59E3"/>
    <w:rsid w:val="00DC7B17"/>
    <w:rsid w:val="00DD1DAB"/>
    <w:rsid w:val="00DE096B"/>
    <w:rsid w:val="00DE2D91"/>
    <w:rsid w:val="00DE44DB"/>
    <w:rsid w:val="00DE4D6F"/>
    <w:rsid w:val="00DE7C75"/>
    <w:rsid w:val="00E05886"/>
    <w:rsid w:val="00E05FB3"/>
    <w:rsid w:val="00E07224"/>
    <w:rsid w:val="00E0794D"/>
    <w:rsid w:val="00E10A6D"/>
    <w:rsid w:val="00E204BB"/>
    <w:rsid w:val="00E21D6A"/>
    <w:rsid w:val="00E245FB"/>
    <w:rsid w:val="00E24F07"/>
    <w:rsid w:val="00E302F0"/>
    <w:rsid w:val="00E31390"/>
    <w:rsid w:val="00E33731"/>
    <w:rsid w:val="00E35773"/>
    <w:rsid w:val="00E410E9"/>
    <w:rsid w:val="00E42033"/>
    <w:rsid w:val="00E4292D"/>
    <w:rsid w:val="00E5067D"/>
    <w:rsid w:val="00E50BED"/>
    <w:rsid w:val="00E50FFE"/>
    <w:rsid w:val="00E52D91"/>
    <w:rsid w:val="00E5701A"/>
    <w:rsid w:val="00E57668"/>
    <w:rsid w:val="00E603F7"/>
    <w:rsid w:val="00E605AC"/>
    <w:rsid w:val="00E63B83"/>
    <w:rsid w:val="00E64C6D"/>
    <w:rsid w:val="00E65E75"/>
    <w:rsid w:val="00E707C1"/>
    <w:rsid w:val="00E70A45"/>
    <w:rsid w:val="00E71E9C"/>
    <w:rsid w:val="00E71EF7"/>
    <w:rsid w:val="00E73A35"/>
    <w:rsid w:val="00E76AF7"/>
    <w:rsid w:val="00E77312"/>
    <w:rsid w:val="00E858C4"/>
    <w:rsid w:val="00E86B6B"/>
    <w:rsid w:val="00E8702A"/>
    <w:rsid w:val="00E92E75"/>
    <w:rsid w:val="00EA1D1A"/>
    <w:rsid w:val="00EA2977"/>
    <w:rsid w:val="00EA4F46"/>
    <w:rsid w:val="00EA53C0"/>
    <w:rsid w:val="00EA74C7"/>
    <w:rsid w:val="00EB0CF4"/>
    <w:rsid w:val="00EB2814"/>
    <w:rsid w:val="00EB4555"/>
    <w:rsid w:val="00EC6EBF"/>
    <w:rsid w:val="00ED20E1"/>
    <w:rsid w:val="00ED2C6A"/>
    <w:rsid w:val="00ED2E29"/>
    <w:rsid w:val="00ED3149"/>
    <w:rsid w:val="00ED5A0E"/>
    <w:rsid w:val="00ED70CC"/>
    <w:rsid w:val="00EE3F49"/>
    <w:rsid w:val="00EF63E7"/>
    <w:rsid w:val="00F01B13"/>
    <w:rsid w:val="00F030B8"/>
    <w:rsid w:val="00F12C2F"/>
    <w:rsid w:val="00F166FE"/>
    <w:rsid w:val="00F227C7"/>
    <w:rsid w:val="00F244C3"/>
    <w:rsid w:val="00F2526B"/>
    <w:rsid w:val="00F26FD3"/>
    <w:rsid w:val="00F32446"/>
    <w:rsid w:val="00F35808"/>
    <w:rsid w:val="00F37149"/>
    <w:rsid w:val="00F40B4F"/>
    <w:rsid w:val="00F4387B"/>
    <w:rsid w:val="00F52CAD"/>
    <w:rsid w:val="00F55100"/>
    <w:rsid w:val="00F6017B"/>
    <w:rsid w:val="00F60FF4"/>
    <w:rsid w:val="00F62EC9"/>
    <w:rsid w:val="00F636D2"/>
    <w:rsid w:val="00F7043E"/>
    <w:rsid w:val="00F71E1B"/>
    <w:rsid w:val="00F73559"/>
    <w:rsid w:val="00F7560E"/>
    <w:rsid w:val="00F756BF"/>
    <w:rsid w:val="00F811B0"/>
    <w:rsid w:val="00F82206"/>
    <w:rsid w:val="00F87848"/>
    <w:rsid w:val="00F916C5"/>
    <w:rsid w:val="00F92F67"/>
    <w:rsid w:val="00F93AEE"/>
    <w:rsid w:val="00F961D7"/>
    <w:rsid w:val="00F96FB4"/>
    <w:rsid w:val="00F97E04"/>
    <w:rsid w:val="00FA3C5C"/>
    <w:rsid w:val="00FA654F"/>
    <w:rsid w:val="00FA67B6"/>
    <w:rsid w:val="00FB0417"/>
    <w:rsid w:val="00FB0C26"/>
    <w:rsid w:val="00FB25C4"/>
    <w:rsid w:val="00FB525D"/>
    <w:rsid w:val="00FB61A6"/>
    <w:rsid w:val="00FC351B"/>
    <w:rsid w:val="00FC519A"/>
    <w:rsid w:val="00FC6E91"/>
    <w:rsid w:val="00FD0229"/>
    <w:rsid w:val="00FD5015"/>
    <w:rsid w:val="00FD5EF6"/>
    <w:rsid w:val="00FD6617"/>
    <w:rsid w:val="00FD7E5A"/>
    <w:rsid w:val="00FE04C7"/>
    <w:rsid w:val="00FE28C0"/>
    <w:rsid w:val="00FE69B0"/>
    <w:rsid w:val="00FF16C4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 w:cs="Arial"/>
      <w:sz w:val="22"/>
    </w:r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uiPriority w:val="99"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C6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ulletsjw">
    <w:name w:val="bulletsjw"/>
    <w:basedOn w:val="Normal"/>
    <w:rsid w:val="00064E8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16CC"/>
    <w:rPr>
      <w:i/>
    </w:rPr>
  </w:style>
  <w:style w:type="character" w:styleId="Hyperlink">
    <w:name w:val="Hyperlink"/>
    <w:basedOn w:val="DefaultParagraphFont"/>
    <w:uiPriority w:val="99"/>
    <w:rsid w:val="008C76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BC2B9F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C2B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C2B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C2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C2B9F"/>
    <w:rPr>
      <w:rFonts w:ascii="Arial" w:hAnsi="Arial"/>
      <w:b/>
    </w:rPr>
  </w:style>
  <w:style w:type="paragraph" w:customStyle="1" w:styleId="Default">
    <w:name w:val="Default"/>
    <w:rsid w:val="00F52C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70C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 w:cs="Arial"/>
      <w:sz w:val="22"/>
    </w:r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uiPriority w:val="99"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C6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ulletsjw">
    <w:name w:val="bulletsjw"/>
    <w:basedOn w:val="Normal"/>
    <w:rsid w:val="00064E8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16CC"/>
    <w:rPr>
      <w:i/>
    </w:rPr>
  </w:style>
  <w:style w:type="character" w:styleId="Hyperlink">
    <w:name w:val="Hyperlink"/>
    <w:basedOn w:val="DefaultParagraphFont"/>
    <w:uiPriority w:val="99"/>
    <w:rsid w:val="008C76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BC2B9F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C2B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C2B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C2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C2B9F"/>
    <w:rPr>
      <w:rFonts w:ascii="Arial" w:hAnsi="Arial"/>
      <w:b/>
    </w:rPr>
  </w:style>
  <w:style w:type="paragraph" w:customStyle="1" w:styleId="Default">
    <w:name w:val="Default"/>
    <w:rsid w:val="00F52C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70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576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593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55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6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66">
          <w:marLeft w:val="118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68">
          <w:marLeft w:val="118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78">
          <w:marLeft w:val="118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eCare@state.ma.us" TargetMode="External"/><Relationship Id="rId1" Type="http://schemas.openxmlformats.org/officeDocument/2006/relationships/hyperlink" Target="http://www.mass.gov/masshealth/one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A973-BD0D-4AC9-BB95-44C654BD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Jenna</cp:lastModifiedBy>
  <cp:revision>2</cp:revision>
  <cp:lastPrinted>2014-08-21T18:58:00Z</cp:lastPrinted>
  <dcterms:created xsi:type="dcterms:W3CDTF">2017-10-02T16:58:00Z</dcterms:created>
  <dcterms:modified xsi:type="dcterms:W3CDTF">2017-10-02T16:58:00Z</dcterms:modified>
</cp:coreProperties>
</file>